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21-С-0106-0221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тройтон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тройтон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404656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9213000936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.08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.02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94 (17.02.20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Никитин Александр Вита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2-38-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96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Новочебоксар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Промышлен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7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4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900-021-00025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1.02.2026 по 31.01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